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17" w:rsidRDefault="00084256" w:rsidP="00E21722">
      <w:pPr>
        <w:spacing w:line="240" w:lineRule="auto"/>
        <w:ind w:left="396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</w:t>
      </w:r>
      <w:r w:rsidR="00481117" w:rsidRPr="00227EB1">
        <w:rPr>
          <w:rFonts w:ascii="Times New Roman" w:hAnsi="Times New Roman" w:cs="Times New Roman"/>
          <w:sz w:val="24"/>
          <w:szCs w:val="24"/>
        </w:rPr>
        <w:t xml:space="preserve">по сертификации </w:t>
      </w:r>
      <w:r w:rsidR="00481117">
        <w:rPr>
          <w:rFonts w:ascii="Times New Roman" w:hAnsi="Times New Roman" w:cs="Times New Roman"/>
          <w:sz w:val="24"/>
          <w:szCs w:val="24"/>
        </w:rPr>
        <w:t xml:space="preserve">систем менеджмента </w:t>
      </w:r>
    </w:p>
    <w:p w:rsidR="00481117" w:rsidRPr="00227EB1" w:rsidRDefault="00481117" w:rsidP="00E21722">
      <w:pPr>
        <w:spacing w:line="240" w:lineRule="auto"/>
        <w:ind w:left="3969"/>
        <w:contextualSpacing/>
        <w:rPr>
          <w:rFonts w:ascii="Times New Roman" w:hAnsi="Times New Roman" w:cs="Times New Roman"/>
          <w:sz w:val="24"/>
          <w:szCs w:val="24"/>
        </w:rPr>
      </w:pPr>
      <w:r w:rsidRPr="00227EB1">
        <w:rPr>
          <w:rFonts w:ascii="Times New Roman" w:hAnsi="Times New Roman" w:cs="Times New Roman"/>
          <w:sz w:val="24"/>
          <w:szCs w:val="24"/>
        </w:rPr>
        <w:t xml:space="preserve">Государственное учреждение «Белорусский государственный ветеринарный центр» </w:t>
      </w:r>
    </w:p>
    <w:p w:rsidR="00481117" w:rsidRDefault="00481117" w:rsidP="00E21722">
      <w:pPr>
        <w:tabs>
          <w:tab w:val="left" w:pos="6237"/>
        </w:tabs>
        <w:spacing w:before="60" w:after="60" w:line="240" w:lineRule="auto"/>
        <w:ind w:left="396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расная, 19А</w:t>
      </w:r>
      <w:r w:rsidR="00E21722">
        <w:rPr>
          <w:rFonts w:ascii="Times New Roman" w:hAnsi="Times New Roman" w:cs="Times New Roman"/>
          <w:sz w:val="24"/>
          <w:szCs w:val="24"/>
        </w:rPr>
        <w:t xml:space="preserve">, </w:t>
      </w:r>
      <w:r w:rsidR="00E21722" w:rsidRPr="00227EB1">
        <w:rPr>
          <w:rFonts w:ascii="Times New Roman" w:hAnsi="Times New Roman" w:cs="Times New Roman"/>
          <w:sz w:val="24"/>
          <w:szCs w:val="24"/>
        </w:rPr>
        <w:t>220</w:t>
      </w:r>
      <w:r w:rsidR="00E21722">
        <w:rPr>
          <w:rFonts w:ascii="Times New Roman" w:hAnsi="Times New Roman" w:cs="Times New Roman"/>
          <w:sz w:val="24"/>
          <w:szCs w:val="24"/>
        </w:rPr>
        <w:t>005, г. Минск,</w:t>
      </w:r>
      <w:r w:rsidR="00E21722">
        <w:rPr>
          <w:rFonts w:ascii="Times New Roman" w:hAnsi="Times New Roman" w:cs="Times New Roman"/>
          <w:sz w:val="24"/>
          <w:szCs w:val="24"/>
        </w:rPr>
        <w:br/>
        <w:t>Республика Беларусь</w:t>
      </w:r>
      <w:bookmarkStart w:id="0" w:name="_GoBack"/>
      <w:bookmarkEnd w:id="0"/>
    </w:p>
    <w:p w:rsidR="00481117" w:rsidRDefault="00481117" w:rsidP="00E21722">
      <w:pPr>
        <w:tabs>
          <w:tab w:val="left" w:pos="6237"/>
        </w:tabs>
        <w:spacing w:before="60" w:after="60" w:line="240" w:lineRule="auto"/>
        <w:ind w:left="3969"/>
        <w:contextualSpacing/>
        <w:rPr>
          <w:rFonts w:ascii="Times New Roman" w:hAnsi="Times New Roman" w:cs="Times New Roman"/>
          <w:sz w:val="24"/>
          <w:szCs w:val="24"/>
        </w:rPr>
      </w:pPr>
      <w:r w:rsidRPr="00E31F44">
        <w:rPr>
          <w:rFonts w:ascii="Times New Roman" w:hAnsi="Times New Roman" w:cs="Times New Roman"/>
          <w:sz w:val="24"/>
          <w:szCs w:val="24"/>
        </w:rPr>
        <w:t>телефон</w:t>
      </w:r>
      <w:r w:rsidR="00E21722">
        <w:rPr>
          <w:rFonts w:ascii="Times New Roman" w:hAnsi="Times New Roman" w:cs="Times New Roman"/>
          <w:sz w:val="24"/>
          <w:szCs w:val="24"/>
        </w:rPr>
        <w:t>ы:</w:t>
      </w:r>
      <w:r w:rsidRPr="00E31F44">
        <w:rPr>
          <w:rFonts w:ascii="Times New Roman" w:hAnsi="Times New Roman" w:cs="Times New Roman"/>
          <w:sz w:val="24"/>
          <w:szCs w:val="24"/>
        </w:rPr>
        <w:t xml:space="preserve"> +375 29 605 91 00, +375 17 378 00 33 (36)  </w:t>
      </w:r>
    </w:p>
    <w:p w:rsidR="00A23CAD" w:rsidRPr="00640648" w:rsidRDefault="00A23CAD" w:rsidP="00E21722">
      <w:pPr>
        <w:tabs>
          <w:tab w:val="left" w:pos="6237"/>
        </w:tabs>
        <w:spacing w:before="60" w:after="60" w:line="240" w:lineRule="auto"/>
        <w:ind w:left="396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tifgmp</w:t>
      </w:r>
      <w:proofErr w:type="spellEnd"/>
      <w:r w:rsidRPr="00A23CAD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23CA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4064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23CAD" w:rsidRDefault="00A23CAD" w:rsidP="00481117">
      <w:pPr>
        <w:tabs>
          <w:tab w:val="left" w:pos="6237"/>
        </w:tabs>
        <w:spacing w:before="60" w:after="60" w:line="240" w:lineRule="auto"/>
        <w:ind w:left="3969"/>
        <w:contextualSpacing/>
        <w:rPr>
          <w:rFonts w:ascii="Times New Roman" w:hAnsi="Times New Roman" w:cs="Times New Roman"/>
          <w:sz w:val="24"/>
          <w:szCs w:val="24"/>
        </w:rPr>
      </w:pPr>
    </w:p>
    <w:p w:rsidR="00481117" w:rsidRDefault="00481117" w:rsidP="00481117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117" w:rsidRPr="009548E9" w:rsidRDefault="00481117" w:rsidP="00481117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8E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81117" w:rsidRPr="009548E9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8E9">
        <w:rPr>
          <w:rFonts w:ascii="Times New Roman" w:hAnsi="Times New Roman" w:cs="Times New Roman"/>
          <w:b/>
          <w:sz w:val="28"/>
          <w:szCs w:val="28"/>
        </w:rPr>
        <w:t>на сертификацию системы менеджмента</w:t>
      </w:r>
    </w:p>
    <w:p w:rsidR="00481117" w:rsidRPr="0013429D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548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_________________________________________________________________ </w:t>
      </w:r>
      <w:r w:rsidRPr="0013429D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полное </w:t>
      </w:r>
      <w:r w:rsidRPr="0013429D">
        <w:rPr>
          <w:rFonts w:ascii="Times New Roman" w:hAnsi="Times New Roman" w:cs="Times New Roman"/>
          <w:i/>
        </w:rPr>
        <w:t xml:space="preserve">наименование </w:t>
      </w:r>
      <w:r>
        <w:rPr>
          <w:rFonts w:ascii="Times New Roman" w:hAnsi="Times New Roman" w:cs="Times New Roman"/>
          <w:i/>
        </w:rPr>
        <w:t>заявителя на проведение сертификации</w:t>
      </w:r>
      <w:r w:rsidRPr="0013429D">
        <w:rPr>
          <w:rFonts w:ascii="Times New Roman" w:hAnsi="Times New Roman" w:cs="Times New Roman"/>
          <w:i/>
        </w:rPr>
        <w:t>)</w:t>
      </w:r>
    </w:p>
    <w:p w:rsidR="00481117" w:rsidRPr="002730CE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CE">
        <w:rPr>
          <w:rFonts w:ascii="Times New Roman" w:hAnsi="Times New Roman" w:cs="Times New Roman"/>
          <w:sz w:val="24"/>
          <w:szCs w:val="24"/>
        </w:rPr>
        <w:t>Местонахождения:</w:t>
      </w:r>
    </w:p>
    <w:p w:rsidR="00481117" w:rsidRPr="002730CE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CE">
        <w:rPr>
          <w:rFonts w:ascii="Times New Roman" w:hAnsi="Times New Roman" w:cs="Times New Roman"/>
          <w:sz w:val="24"/>
          <w:szCs w:val="24"/>
        </w:rPr>
        <w:t>Адрес места осуществления деятельности*:</w:t>
      </w:r>
    </w:p>
    <w:p w:rsidR="00481117" w:rsidRPr="002730CE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E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23CAD">
        <w:rPr>
          <w:rFonts w:ascii="Times New Roman" w:hAnsi="Times New Roman" w:cs="Times New Roman"/>
          <w:sz w:val="28"/>
          <w:szCs w:val="28"/>
        </w:rPr>
        <w:t xml:space="preserve"> </w:t>
      </w:r>
      <w:r w:rsidRPr="002730CE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</w:p>
    <w:p w:rsidR="00481117" w:rsidRPr="002730CE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CE">
        <w:rPr>
          <w:rFonts w:ascii="Times New Roman" w:hAnsi="Times New Roman" w:cs="Times New Roman"/>
          <w:sz w:val="24"/>
          <w:szCs w:val="24"/>
        </w:rPr>
        <w:t xml:space="preserve">код УНП_______________ номер телефона ___________ </w:t>
      </w:r>
    </w:p>
    <w:p w:rsidR="00481117" w:rsidRPr="002730CE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CE">
        <w:rPr>
          <w:rFonts w:ascii="Times New Roman" w:hAnsi="Times New Roman" w:cs="Times New Roman"/>
          <w:sz w:val="24"/>
          <w:szCs w:val="24"/>
        </w:rPr>
        <w:t>адрес электронной почты__________________________</w:t>
      </w:r>
    </w:p>
    <w:p w:rsidR="00481117" w:rsidRPr="009548E9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0CE">
        <w:rPr>
          <w:rFonts w:ascii="Times New Roman" w:hAnsi="Times New Roman" w:cs="Times New Roman"/>
          <w:sz w:val="24"/>
          <w:szCs w:val="24"/>
        </w:rPr>
        <w:t>в лице</w:t>
      </w:r>
      <w:r w:rsidRPr="009548E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>(должность, фамилия, собственное имя, отчество** руководителя (уполномоченного руководителем должностного лица) заявителя на проведение сертификации)</w:t>
      </w:r>
    </w:p>
    <w:p w:rsidR="00481117" w:rsidRPr="009548E9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D82">
        <w:rPr>
          <w:rFonts w:ascii="Times New Roman" w:hAnsi="Times New Roman" w:cs="Times New Roman"/>
          <w:sz w:val="24"/>
          <w:szCs w:val="24"/>
        </w:rPr>
        <w:t>заявляю, что в организации внедрена</w:t>
      </w:r>
      <w:r w:rsidRPr="00954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548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(наименование системы менеджмента)</w:t>
      </w:r>
    </w:p>
    <w:p w:rsidR="00481117" w:rsidRPr="009548E9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D82">
        <w:rPr>
          <w:rFonts w:ascii="Times New Roman" w:hAnsi="Times New Roman" w:cs="Times New Roman"/>
          <w:sz w:val="24"/>
          <w:szCs w:val="24"/>
        </w:rPr>
        <w:t>соответствующая требованиям</w:t>
      </w:r>
      <w:r w:rsidRPr="009548E9">
        <w:rPr>
          <w:rFonts w:ascii="Times New Roman" w:hAnsi="Times New Roman" w:cs="Times New Roman"/>
          <w:sz w:val="28"/>
          <w:szCs w:val="28"/>
        </w:rPr>
        <w:t xml:space="preserve"> </w:t>
      </w:r>
      <w:r w:rsidRPr="004746C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>(обозначение и наименование ТНПА на систему менеджмента)</w:t>
      </w:r>
    </w:p>
    <w:p w:rsidR="00481117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C5D82">
        <w:rPr>
          <w:rFonts w:ascii="Times New Roman" w:hAnsi="Times New Roman" w:cs="Times New Roman"/>
          <w:sz w:val="24"/>
          <w:szCs w:val="24"/>
        </w:rPr>
        <w:t>Прошу провести сертификацию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85782">
        <w:rPr>
          <w:rFonts w:ascii="Times New Roman" w:hAnsi="Times New Roman" w:cs="Times New Roman"/>
          <w:i/>
        </w:rPr>
        <w:t xml:space="preserve"> 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(наименование системы менеджмента)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2. Сведения о системе менеджмента и о производстве продукции (выполнении работ, оказании услуг):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год внедрения системы менеджмента________________________________.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область применения системы менеджмента_______________________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консультирование по системе менеджмента проводил***_______________________________________________________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 xml:space="preserve">           (наименование консультировавшей организации)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обозначения документов, в соответствии с которыми изготавливается продукция ________________________________________________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наличие обособленных структурных подразделений и объектов выполнения работ________________________________________________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 xml:space="preserve">количество работников, задействованных в системе управления (менеджмента), ________чел.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 xml:space="preserve">номер и год регистрации сертификата соответствия на систему менеджмента и наименование органа по сертификации (заполняется, если организация-заявитель имела ранее сертификат соответствия на систему управления (менеджмента)) __________________________________________________.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82">
        <w:rPr>
          <w:rFonts w:ascii="Times New Roman" w:hAnsi="Times New Roman" w:cs="Times New Roman"/>
          <w:sz w:val="24"/>
          <w:szCs w:val="24"/>
        </w:rPr>
        <w:t>представитель руководства по системе менеджмента (руководитель группы по обеспечению безопасности)</w:t>
      </w:r>
      <w:r w:rsidRPr="009548E9">
        <w:rPr>
          <w:rFonts w:ascii="Times New Roman" w:hAnsi="Times New Roman" w:cs="Times New Roman"/>
          <w:sz w:val="28"/>
          <w:szCs w:val="28"/>
        </w:rPr>
        <w:t xml:space="preserve"> </w:t>
      </w:r>
      <w:r w:rsidRPr="004C5D8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>(должность, фамилия, собственное имя, отчество)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контактные данные _________________________________________________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 xml:space="preserve">3. Обязуюсь: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 xml:space="preserve">выполнять все условия сертификации системы управления (менеджмента);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ть соответствие сертифицированной системы управления (менеджмента) требованиям документов, устанавливающих технические требования, указанных в сертификате соответствия;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 xml:space="preserve">    оплатить все расходы по проведению сертификации.</w:t>
      </w:r>
    </w:p>
    <w:p w:rsidR="00481117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117" w:rsidRPr="001A203C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5D82">
        <w:rPr>
          <w:rFonts w:ascii="Times New Roman" w:hAnsi="Times New Roman" w:cs="Times New Roman"/>
          <w:sz w:val="24"/>
          <w:szCs w:val="24"/>
        </w:rPr>
        <w:t>Приложения _______________________________________________________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>(перечень обозначений и наименований прилагаемых документов)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Руководитель (уполномоченное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руководителем должностное лицо)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или индивидуальный предприниматель             ____________ _______________</w:t>
      </w:r>
    </w:p>
    <w:p w:rsidR="00481117" w:rsidRPr="0013429D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i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Pr="004C5D82">
        <w:rPr>
          <w:rFonts w:ascii="Times New Roman" w:hAnsi="Times New Roman" w:cs="Times New Roman"/>
          <w:i/>
          <w:sz w:val="18"/>
          <w:szCs w:val="18"/>
        </w:rPr>
        <w:t xml:space="preserve">       (подпись)      (инициалы, фамилия</w:t>
      </w:r>
      <w:r>
        <w:rPr>
          <w:rFonts w:ascii="Times New Roman" w:hAnsi="Times New Roman" w:cs="Times New Roman"/>
          <w:i/>
        </w:rPr>
        <w:t>)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 xml:space="preserve">Главный бухгалтер                 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(иное должностное лицо,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уполномоченное на выделение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sz w:val="24"/>
          <w:szCs w:val="24"/>
        </w:rPr>
        <w:t>финансовых средст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85782">
        <w:rPr>
          <w:rFonts w:ascii="Times New Roman" w:hAnsi="Times New Roman" w:cs="Times New Roman"/>
          <w:sz w:val="28"/>
          <w:szCs w:val="28"/>
        </w:rPr>
        <w:t xml:space="preserve">______  ____________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Pr="004C5D82">
        <w:rPr>
          <w:rFonts w:ascii="Times New Roman" w:hAnsi="Times New Roman" w:cs="Times New Roman"/>
          <w:i/>
          <w:sz w:val="18"/>
          <w:szCs w:val="18"/>
        </w:rPr>
        <w:t xml:space="preserve">   (подпись)       (инициалы, фамилия)</w:t>
      </w:r>
    </w:p>
    <w:p w:rsidR="00481117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:rsidR="00481117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:rsidR="00481117" w:rsidRPr="004C5D82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4C5D82">
        <w:rPr>
          <w:rFonts w:ascii="Times New Roman" w:hAnsi="Times New Roman" w:cs="Times New Roman"/>
        </w:rPr>
        <w:t>* - в случае если адреса различаются</w:t>
      </w:r>
    </w:p>
    <w:p w:rsidR="00481117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- при наличии</w:t>
      </w:r>
    </w:p>
    <w:p w:rsidR="00481117" w:rsidRPr="00485782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- в случае самостоятельной разработки и внедре6ния заявителем на проведение сертификации системы </w:t>
      </w:r>
      <w:r w:rsidRPr="001A203C">
        <w:rPr>
          <w:rFonts w:ascii="Times New Roman" w:hAnsi="Times New Roman" w:cs="Times New Roman"/>
        </w:rPr>
        <w:t>менеджмента</w:t>
      </w:r>
      <w:r>
        <w:rPr>
          <w:rFonts w:ascii="Times New Roman" w:hAnsi="Times New Roman" w:cs="Times New Roman"/>
        </w:rPr>
        <w:t xml:space="preserve"> не указывается</w:t>
      </w:r>
    </w:p>
    <w:p w:rsidR="00481117" w:rsidRDefault="00481117" w:rsidP="00481117">
      <w:pPr>
        <w:ind w:left="-993" w:firstLine="993"/>
      </w:pPr>
    </w:p>
    <w:p w:rsidR="0094679C" w:rsidRDefault="0094679C" w:rsidP="00470FC3">
      <w:pPr>
        <w:ind w:left="-993" w:firstLine="99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4679C" w:rsidRDefault="0094679C" w:rsidP="00470FC3">
      <w:pPr>
        <w:ind w:left="-993" w:firstLine="99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4679C" w:rsidRDefault="0094679C" w:rsidP="00470FC3">
      <w:pPr>
        <w:ind w:left="-993" w:firstLine="99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4679C" w:rsidRDefault="0094679C" w:rsidP="00470FC3">
      <w:pPr>
        <w:ind w:left="-993" w:firstLine="99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4679C" w:rsidRDefault="0094679C" w:rsidP="00470FC3">
      <w:pPr>
        <w:ind w:left="-993" w:firstLine="99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4679C" w:rsidRDefault="0094679C" w:rsidP="00470FC3">
      <w:pPr>
        <w:ind w:left="-993" w:firstLine="99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4679C" w:rsidRDefault="0094679C" w:rsidP="00470FC3">
      <w:pPr>
        <w:ind w:left="-993" w:firstLine="99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4679C" w:rsidRDefault="0094679C" w:rsidP="00470FC3">
      <w:pPr>
        <w:ind w:left="-993" w:firstLine="99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4679C" w:rsidRDefault="0094679C" w:rsidP="00470FC3">
      <w:pPr>
        <w:ind w:left="-993" w:firstLine="99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4679C" w:rsidRDefault="0094679C" w:rsidP="00470FC3">
      <w:pPr>
        <w:ind w:left="-993" w:firstLine="99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4679C" w:rsidRDefault="0094679C" w:rsidP="00470FC3">
      <w:pPr>
        <w:ind w:left="-993" w:firstLine="99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4679C" w:rsidRDefault="0094679C" w:rsidP="00470FC3">
      <w:pPr>
        <w:ind w:left="-993" w:firstLine="99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4679C" w:rsidRDefault="0094679C" w:rsidP="00470FC3">
      <w:pPr>
        <w:ind w:left="-993" w:firstLine="99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4679C" w:rsidRDefault="0094679C" w:rsidP="00470FC3">
      <w:pPr>
        <w:ind w:left="-993" w:firstLine="99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4679C" w:rsidRDefault="0094679C" w:rsidP="00470FC3">
      <w:pPr>
        <w:ind w:left="-993" w:firstLine="99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4679C" w:rsidRDefault="0094679C" w:rsidP="00470FC3">
      <w:pPr>
        <w:ind w:left="-993" w:firstLine="99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4679C" w:rsidSect="004F43A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05E"/>
    <w:multiLevelType w:val="multilevel"/>
    <w:tmpl w:val="1B76F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A5E7E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B6E61"/>
    <w:multiLevelType w:val="hybridMultilevel"/>
    <w:tmpl w:val="C8481FDE"/>
    <w:lvl w:ilvl="0" w:tplc="61B614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337BB5"/>
    <w:multiLevelType w:val="hybridMultilevel"/>
    <w:tmpl w:val="598CCD96"/>
    <w:lvl w:ilvl="0" w:tplc="073E1C8A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E3C6B"/>
    <w:multiLevelType w:val="multilevel"/>
    <w:tmpl w:val="28F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2F65B8"/>
    <w:multiLevelType w:val="multilevel"/>
    <w:tmpl w:val="31DC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A6F0D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96151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37"/>
    <w:rsid w:val="000151D4"/>
    <w:rsid w:val="000209C5"/>
    <w:rsid w:val="00084256"/>
    <w:rsid w:val="00097A33"/>
    <w:rsid w:val="000D46A4"/>
    <w:rsid w:val="000D6338"/>
    <w:rsid w:val="000D6C5E"/>
    <w:rsid w:val="00162762"/>
    <w:rsid w:val="001632F3"/>
    <w:rsid w:val="001C7251"/>
    <w:rsid w:val="001E579F"/>
    <w:rsid w:val="0022371E"/>
    <w:rsid w:val="00253BFB"/>
    <w:rsid w:val="00296DEA"/>
    <w:rsid w:val="002B292E"/>
    <w:rsid w:val="002D276F"/>
    <w:rsid w:val="0031276C"/>
    <w:rsid w:val="00350B5F"/>
    <w:rsid w:val="0035104E"/>
    <w:rsid w:val="0035600D"/>
    <w:rsid w:val="00371D24"/>
    <w:rsid w:val="003831B7"/>
    <w:rsid w:val="003C0B28"/>
    <w:rsid w:val="003D6B82"/>
    <w:rsid w:val="004030A6"/>
    <w:rsid w:val="00440CD7"/>
    <w:rsid w:val="004573FA"/>
    <w:rsid w:val="00463ECF"/>
    <w:rsid w:val="00470FC3"/>
    <w:rsid w:val="00472483"/>
    <w:rsid w:val="00481117"/>
    <w:rsid w:val="004933D9"/>
    <w:rsid w:val="004A0242"/>
    <w:rsid w:val="004F2150"/>
    <w:rsid w:val="004F43A8"/>
    <w:rsid w:val="00520A3C"/>
    <w:rsid w:val="005354A1"/>
    <w:rsid w:val="00576987"/>
    <w:rsid w:val="005C5CE8"/>
    <w:rsid w:val="00605511"/>
    <w:rsid w:val="00610CFD"/>
    <w:rsid w:val="00623FFA"/>
    <w:rsid w:val="00636D07"/>
    <w:rsid w:val="00640648"/>
    <w:rsid w:val="0067787B"/>
    <w:rsid w:val="00683918"/>
    <w:rsid w:val="0069457E"/>
    <w:rsid w:val="006F1FFC"/>
    <w:rsid w:val="006F6B20"/>
    <w:rsid w:val="00703F8C"/>
    <w:rsid w:val="00723385"/>
    <w:rsid w:val="007721C5"/>
    <w:rsid w:val="007E407F"/>
    <w:rsid w:val="007E59B6"/>
    <w:rsid w:val="00874B7B"/>
    <w:rsid w:val="008A0AB0"/>
    <w:rsid w:val="0094679C"/>
    <w:rsid w:val="009C6954"/>
    <w:rsid w:val="009D00F6"/>
    <w:rsid w:val="009E547E"/>
    <w:rsid w:val="00A23CAD"/>
    <w:rsid w:val="00A41441"/>
    <w:rsid w:val="00AA2752"/>
    <w:rsid w:val="00AC213B"/>
    <w:rsid w:val="00AF4A9A"/>
    <w:rsid w:val="00B2319F"/>
    <w:rsid w:val="00B36DBA"/>
    <w:rsid w:val="00B6517A"/>
    <w:rsid w:val="00B778B6"/>
    <w:rsid w:val="00BB6DDA"/>
    <w:rsid w:val="00BB7649"/>
    <w:rsid w:val="00BD3AE7"/>
    <w:rsid w:val="00BE268E"/>
    <w:rsid w:val="00C02C43"/>
    <w:rsid w:val="00C266B9"/>
    <w:rsid w:val="00C26E4B"/>
    <w:rsid w:val="00C56437"/>
    <w:rsid w:val="00CA2753"/>
    <w:rsid w:val="00CA3368"/>
    <w:rsid w:val="00CC06F8"/>
    <w:rsid w:val="00CC354A"/>
    <w:rsid w:val="00CC3556"/>
    <w:rsid w:val="00CE5588"/>
    <w:rsid w:val="00CF514D"/>
    <w:rsid w:val="00D02F08"/>
    <w:rsid w:val="00D51104"/>
    <w:rsid w:val="00DE1F83"/>
    <w:rsid w:val="00DE4D12"/>
    <w:rsid w:val="00E14202"/>
    <w:rsid w:val="00E21722"/>
    <w:rsid w:val="00E46D73"/>
    <w:rsid w:val="00E75EED"/>
    <w:rsid w:val="00E77150"/>
    <w:rsid w:val="00E83658"/>
    <w:rsid w:val="00E83CFD"/>
    <w:rsid w:val="00EF5159"/>
    <w:rsid w:val="00F17EF3"/>
    <w:rsid w:val="00F2285D"/>
    <w:rsid w:val="00F92477"/>
    <w:rsid w:val="00F963DB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995C"/>
  <w15:docId w15:val="{D3C6A70E-BA40-4D53-B32C-E4CEF326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F6B20"/>
    <w:rPr>
      <w:color w:val="0000FF" w:themeColor="hyperlink"/>
      <w:u w:val="single"/>
    </w:rPr>
  </w:style>
  <w:style w:type="paragraph" w:customStyle="1" w:styleId="ConsPlusNormal">
    <w:name w:val="ConsPlusNormal"/>
    <w:rsid w:val="006F6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6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1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02C43"/>
    <w:pPr>
      <w:ind w:left="720"/>
      <w:contextualSpacing/>
    </w:pPr>
  </w:style>
  <w:style w:type="paragraph" w:customStyle="1" w:styleId="header-h3">
    <w:name w:val="header-h3"/>
    <w:basedOn w:val="a"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0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8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7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8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9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3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85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1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93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15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4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2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9294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3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5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8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9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3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192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37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3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73D9-2D24-4F16-A756-D8ABE809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31</cp:revision>
  <cp:lastPrinted>2020-02-03T09:59:00Z</cp:lastPrinted>
  <dcterms:created xsi:type="dcterms:W3CDTF">2020-02-03T07:39:00Z</dcterms:created>
  <dcterms:modified xsi:type="dcterms:W3CDTF">2020-06-16T11:13:00Z</dcterms:modified>
</cp:coreProperties>
</file>